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7EA47" w14:textId="797482A1" w:rsidR="00D12764" w:rsidRPr="001D5788" w:rsidRDefault="007B3FA3" w:rsidP="00C210D0">
      <w:pPr>
        <w:tabs>
          <w:tab w:val="left" w:pos="567"/>
        </w:tabs>
        <w:spacing w:after="60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bCs/>
          <w:lang w:eastAsia="sr-Latn-CS"/>
        </w:rPr>
        <w:t>Chart</w:t>
      </w:r>
      <w:r w:rsidR="00D12764">
        <w:rPr>
          <w:rFonts w:ascii="Times New Roman" w:eastAsia="Times New Roman" w:hAnsi="Times New Roman"/>
          <w:b/>
          <w:bCs/>
          <w:lang w:val="sr-Cyrl-CS" w:eastAsia="sr-Latn-CS"/>
        </w:rPr>
        <w:t xml:space="preserve"> 5.1</w:t>
      </w:r>
      <w:r w:rsidR="00D12764">
        <w:rPr>
          <w:rFonts w:ascii="Times New Roman" w:eastAsia="Times New Roman" w:hAnsi="Times New Roman"/>
          <w:b/>
          <w:bCs/>
          <w:lang w:val="ru-RU" w:eastAsia="sr-Latn-CS"/>
        </w:rPr>
        <w:t>.</w:t>
      </w:r>
      <w:r w:rsidR="00D12764">
        <w:rPr>
          <w:rFonts w:ascii="Times New Roman" w:eastAsia="Times New Roman" w:hAnsi="Times New Roman"/>
          <w:bCs/>
          <w:lang w:val="ru-RU" w:eastAsia="sr-Latn-CS"/>
        </w:rPr>
        <w:t xml:space="preserve"> </w:t>
      </w:r>
      <w:r w:rsidR="00A2157C" w:rsidRPr="00D97B8D">
        <w:rPr>
          <w:bCs/>
          <w:sz w:val="24"/>
          <w:szCs w:val="24"/>
          <w:lang w:val="en-GB"/>
        </w:rPr>
        <w:t>The schedule of subjects according to semesters and years of studies for the second level study program</w:t>
      </w:r>
      <w:r w:rsidR="001D5788">
        <w:rPr>
          <w:bCs/>
          <w:sz w:val="24"/>
          <w:szCs w:val="24"/>
        </w:rPr>
        <w:t xml:space="preserve"> </w:t>
      </w:r>
      <w:r w:rsidR="001D5788">
        <w:rPr>
          <w:sz w:val="24"/>
          <w:szCs w:val="24"/>
          <w:lang w:val="en-GB"/>
        </w:rPr>
        <w:t xml:space="preserve">Master of </w:t>
      </w:r>
      <w:r w:rsidR="00041725">
        <w:rPr>
          <w:sz w:val="24"/>
          <w:szCs w:val="24"/>
          <w:lang w:val="en-GB"/>
        </w:rPr>
        <w:t xml:space="preserve">Longevity and Anti - Aging Medicine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905"/>
        <w:gridCol w:w="4512"/>
        <w:gridCol w:w="851"/>
        <w:gridCol w:w="1304"/>
        <w:gridCol w:w="1015"/>
      </w:tblGrid>
      <w:tr w:rsidR="00C210D0" w14:paraId="69CD6F6A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3924B" w14:textId="77777777" w:rsidR="00D12764" w:rsidRDefault="003929E0" w:rsidP="003929E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9FFB53" w14:textId="77777777" w:rsidR="00D12764" w:rsidRPr="003929E0" w:rsidRDefault="00392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95BD7" w14:textId="77777777" w:rsidR="00D12764" w:rsidRDefault="00392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itle of Module</w:t>
            </w:r>
            <w:r w:rsidR="00D12764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54C41" w14:textId="77777777" w:rsidR="00D12764" w:rsidRDefault="00392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  <w:r w:rsidR="00D12764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0B2AE9" w14:textId="77777777" w:rsidR="00D12764" w:rsidRDefault="007B3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umber of hours</w:t>
            </w:r>
            <w:r w:rsidR="00D12764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098E" w14:textId="77777777" w:rsidR="00D12764" w:rsidRPr="007B3FA3" w:rsidRDefault="007B3FA3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ECTS</w:t>
            </w:r>
          </w:p>
        </w:tc>
      </w:tr>
      <w:tr w:rsidR="00D12764" w14:paraId="4A0D1456" w14:textId="77777777" w:rsidTr="00C210D0">
        <w:trPr>
          <w:trHeight w:val="231"/>
          <w:jc w:val="center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25C1" w14:textId="77777777" w:rsidR="00D12764" w:rsidRDefault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FIRST YEAR</w:t>
            </w:r>
            <w:r w:rsidR="00D12764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C210D0" w14:paraId="229E1086" w14:textId="77777777" w:rsidTr="00C210D0">
        <w:trPr>
          <w:trHeight w:val="53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C0F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CF6" w14:textId="30186DDC" w:rsidR="00C210D0" w:rsidRPr="00A64094" w:rsidRDefault="004E251B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BMB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0C3" w14:textId="240C308B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Evidence Based Medicine: Research Methodology and Bioeth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B5F" w14:textId="0931E4B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FE2" w14:textId="5E29D67A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8CE" w14:textId="23F717A1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210D0" w14:paraId="16B062EB" w14:textId="77777777" w:rsidTr="00C210D0">
        <w:trPr>
          <w:trHeight w:val="26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78F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93D" w14:textId="343B4C1E" w:rsidR="00C210D0" w:rsidRPr="00A64094" w:rsidRDefault="004E251B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LPM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27" w14:textId="57DB3859" w:rsidR="00C210D0" w:rsidRPr="00A64094" w:rsidRDefault="00C210D0" w:rsidP="00753227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Genetics of Longevity and Precision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Medine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2C3" w14:textId="5A1FEBD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68" w14:textId="733E87E5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1AC9" w14:textId="595237F4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3CE53BAE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94E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733" w14:textId="61E3E167" w:rsidR="00C210D0" w:rsidRPr="00A64094" w:rsidRDefault="004E251B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AAM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C68" w14:textId="1162A9A9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Introduction to Physiology of Aging and Anti-Aging Medic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331" w14:textId="15A85DA5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E97" w14:textId="3CE45672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75C" w14:textId="42397BE2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210D0" w14:paraId="4136C0F9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216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198" w14:textId="7E4B29B2" w:rsidR="00C210D0" w:rsidRPr="00A64094" w:rsidRDefault="004E251B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AO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8A0" w14:textId="111361D5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Healthy Aging of Organ System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4E2" w14:textId="771D4D0B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C3C" w14:textId="488E2CFB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F67C" w14:textId="32526AB0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210D0" w14:paraId="57AE50FE" w14:textId="77777777" w:rsidTr="00C210D0">
        <w:trPr>
          <w:trHeight w:val="53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6B2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D7D" w14:textId="248B867B" w:rsidR="00C210D0" w:rsidRPr="00A64094" w:rsidRDefault="004E251B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HM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3F1" w14:textId="166E9E1E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Alterations of Homeostatic Mechanisms in A</w:t>
            </w:r>
            <w:r w:rsidRPr="008B0E26">
              <w:rPr>
                <w:rFonts w:ascii="Times New Roman" w:hAnsi="Times New Roman"/>
                <w:bCs/>
                <w:lang w:val="en-GB"/>
              </w:rPr>
              <w:t>g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518" w14:textId="3A21917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CD0" w14:textId="0EA1226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242" w14:textId="1ED3B6C2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2F9ED6BD" w14:textId="77777777" w:rsidTr="00CC2C82">
        <w:trPr>
          <w:trHeight w:val="3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338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81B" w14:textId="3E7E251E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ARD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48B4" w14:textId="2CB4911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Aging and Age-Related Diseas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382" w14:textId="34D730DE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56E" w14:textId="5ABEF26C" w:rsidR="00C210D0" w:rsidRDefault="00C210D0" w:rsidP="0075322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289" w14:textId="3B16FBA1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210D0" w14:paraId="02C26D34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9BF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377" w14:textId="0862D25C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B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877" w14:textId="262F9918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ellular Basis of Longevi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E13" w14:textId="3E7A80E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783" w14:textId="73AC766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072" w14:textId="7BC03071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210D0" w14:paraId="42875A63" w14:textId="77777777" w:rsidTr="00C210D0">
        <w:trPr>
          <w:trHeight w:val="30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8AC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4F4" w14:textId="522CBA75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A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F6D" w14:textId="4C471AA4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Anti-Aging Strateg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793" w14:textId="7D1991E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71C" w14:textId="0AFBA9C4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CAA" w14:textId="170F60E8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05319AEE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FA1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9142" w14:textId="18FA0CB3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LH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6EC9" w14:textId="5ED5DEBE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Nutrition, Longevity and Healthy Ag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EBF" w14:textId="77678908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43F" w14:textId="2E8A4EBE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44D" w14:textId="44054F84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6343F2B1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E7A" w14:textId="7777777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9FE" w14:textId="4BC5DB9C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AVL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1FCA" w14:textId="090C2FB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Physical Activity in Maintaining Vitality and Longevi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C0B" w14:textId="55DBF26A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CA8" w14:textId="57FBE4DF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0FE" w14:textId="1AC84D60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286F159A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903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377" w14:textId="0086CC70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LE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218" w14:textId="339004E8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Sleep and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1EA" w14:textId="6E4469A5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DFD" w14:textId="75881F11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FAC" w14:textId="114D2E39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0BEF46EF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232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C6B" w14:textId="4E5D9338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V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9010" w14:textId="3352C3A5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Biomechanics of Vitality and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B77" w14:textId="796E308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9CE" w14:textId="021CCA23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8CF" w14:textId="58F30C15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210D0" w14:paraId="50D79BAB" w14:textId="77777777" w:rsidTr="00C210D0">
        <w:trPr>
          <w:trHeight w:val="278"/>
          <w:jc w:val="center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652" w14:textId="77777777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Elective courses 1: </w:t>
            </w:r>
          </w:p>
          <w:p w14:paraId="4FAD926F" w14:textId="74063F4D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en-GB"/>
              </w:rPr>
              <w:t>In the FIRST semester, students chose TWO of the following elective courses</w:t>
            </w:r>
          </w:p>
        </w:tc>
      </w:tr>
      <w:tr w:rsidR="00C210D0" w14:paraId="441B7589" w14:textId="77777777" w:rsidTr="00C210D0">
        <w:trPr>
          <w:trHeight w:val="27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81B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73B" w14:textId="76E59D77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AN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359" w14:textId="09285DA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lang w:val="en-GB"/>
              </w:rPr>
              <w:t>Cancerogenesis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and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357" w14:textId="701FBEB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41A" w14:textId="2583570A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142" w14:textId="2CEC0A63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161260F7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A53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F05" w14:textId="61D6C687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RF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02C" w14:textId="6C9E42F5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ardiovascular Risk Factors and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D7A" w14:textId="0CE551F9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4D4" w14:textId="7C37349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4E2" w14:textId="76573F4B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0A6B5907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958E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0C5" w14:textId="078B2341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AP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4CE5" w14:textId="3CBF2102" w:rsidR="00C210D0" w:rsidRPr="00A64094" w:rsidRDefault="00C210D0" w:rsidP="002162F3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Skin and Aging – Pathogenic Asp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32C" w14:textId="548673EE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1D9" w14:textId="6CE87D9C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D21" w14:textId="0C241D74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0B9FCC62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372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534" w14:textId="7FD431E7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SY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F18" w14:textId="23759A93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Psychological Aspects of Healthy Aging with the Basics of Psychology in Aesthetic M</w:t>
            </w:r>
            <w:r w:rsidRPr="002162F3">
              <w:rPr>
                <w:rFonts w:ascii="Times New Roman" w:hAnsi="Times New Roman"/>
                <w:bCs/>
                <w:lang w:val="en-GB"/>
              </w:rPr>
              <w:t>edic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871" w14:textId="451A4D53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01C" w14:textId="2E27A8E8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978" w14:textId="608AB2B2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3B9BB084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2A3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22F" w14:textId="0A8B5B17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VP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D0A" w14:textId="229E9911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ardiovascular Physics and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BEB" w14:textId="1D153728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D56" w14:textId="4287A106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11B" w14:textId="43F64269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42F6E7B5" w14:textId="77777777" w:rsidTr="00C210D0">
        <w:trPr>
          <w:trHeight w:val="50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B46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5AB" w14:textId="1F3231B0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PH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7C6" w14:textId="4B1BDE81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Psychophysiological Aspects of Healthy Ag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AEC" w14:textId="51F1B061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153" w14:textId="68394DBA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515" w14:textId="595E97A0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08FA1916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39F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E93" w14:textId="63A8E67B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AG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FA3" w14:textId="0733DF0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Healthy Aging of the Gastrointestinal Syst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FEF" w14:textId="40085194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6FF" w14:textId="7967BDA5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FF1" w14:textId="1CEBBB08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51AA08FB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0DDF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1CA6" w14:textId="619EE9B4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CN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0DE" w14:textId="6C007D37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Cellular Aspects of Aging of the Central Nervous Sys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8FD7" w14:textId="1A2E7A8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7FB" w14:textId="1BE3646C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8CF" w14:textId="1A72D695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376E577F" w14:textId="77777777" w:rsidTr="00C210D0">
        <w:trPr>
          <w:trHeight w:val="231"/>
          <w:jc w:val="center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32C" w14:textId="77777777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Elective courses 2: </w:t>
            </w:r>
          </w:p>
          <w:p w14:paraId="28008801" w14:textId="4ECA1EBF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en-GB"/>
              </w:rPr>
              <w:t>In the SECOND semester, students chose TWO of the following elective courses</w:t>
            </w:r>
          </w:p>
        </w:tc>
      </w:tr>
      <w:tr w:rsidR="00C210D0" w14:paraId="616D63B7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1B9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633" w14:textId="2878833F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AD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AA6" w14:textId="69D0871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Healthy Aging in Digital Ag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505" w14:textId="55860E1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E2D" w14:textId="7D9031E9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AA0" w14:textId="790FE129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4750E9DD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A48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E17" w14:textId="324FCE18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M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B57" w14:textId="7FDC3F2B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Hormonal Modulation of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148" w14:textId="12D66191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78D" w14:textId="1FD7BE11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89A" w14:textId="713DD79B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4A888571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F1C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742" w14:textId="3AA25020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P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0C2" w14:textId="3F705A72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Exercise Prescription for the Elder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DE4" w14:textId="4569C4C7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E61" w14:textId="09852873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52D" w14:textId="6C853CEF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3F0A4F8F" w14:textId="77777777" w:rsidTr="00C210D0">
        <w:trPr>
          <w:trHeight w:val="29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E93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0507" w14:textId="7FE8BA8E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MPH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BF7A" w14:textId="5EF3D1E1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Implants and Healt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E4E" w14:textId="05AEDC9D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F02" w14:textId="7E367075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669" w14:textId="4E7F7EC1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5AA032AB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ECA1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180" w14:textId="13010307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AO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A23" w14:textId="0F0823DC" w:rsidR="00C210D0" w:rsidRPr="00A64094" w:rsidRDefault="00C210D0" w:rsidP="00A64094">
            <w:pPr>
              <w:rPr>
                <w:rFonts w:ascii="Times New Roman" w:hAnsi="Times New Roman"/>
                <w:bCs/>
                <w:highlight w:val="yellow"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The R</w:t>
            </w:r>
            <w:r w:rsidRPr="003141DF">
              <w:rPr>
                <w:rFonts w:ascii="Times New Roman" w:hAnsi="Times New Roman"/>
                <w:bCs/>
                <w:lang w:val="en-GB"/>
              </w:rPr>
              <w:t>ole of Antioxidants in Ag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B39" w14:textId="2052301B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2F3" w14:textId="66E1C459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490" w14:textId="0C2E9B8A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48577CA3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BB6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D0A" w14:textId="28DDCC75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HW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65E" w14:textId="465470EF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Natural Healing Waters and Healthy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FD5" w14:textId="7B2D32EB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43F" w14:textId="23329744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4DF" w14:textId="7311C669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585E92D2" w14:textId="77777777" w:rsidTr="00C210D0">
        <w:trPr>
          <w:trHeight w:val="29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9F2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5DC" w14:textId="5FF95EB9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FAP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6CF" w14:textId="307D5BA3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ognitive Functions and Aging- preven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D88" w14:textId="10075031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513" w14:textId="1D2FF44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C5C" w14:textId="0BF59CB7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7D2EC9BD" w14:textId="77777777" w:rsidTr="00C210D0">
        <w:trPr>
          <w:trHeight w:val="5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47B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5A1" w14:textId="737D3DD3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CPH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E40" w14:textId="141AC4DC" w:rsidR="00C210D0" w:rsidRPr="00A64094" w:rsidRDefault="00C210D0" w:rsidP="00A64094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hemistry of Cosmetics Preparations – Health Asp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224" w14:textId="039C3428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78F" w14:textId="53BA0A86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C27" w14:textId="6889C19D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7F66EC23" w14:textId="77777777" w:rsidTr="00C210D0">
        <w:trPr>
          <w:trHeight w:val="23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2FF" w14:textId="77777777" w:rsidR="00C210D0" w:rsidRPr="001652B0" w:rsidRDefault="00C210D0" w:rsidP="00A64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BEE6" w14:textId="26B9B6B3" w:rsidR="00C210D0" w:rsidRPr="00A64094" w:rsidRDefault="00CC2C82" w:rsidP="00A64094">
            <w:pPr>
              <w:ind w:left="-94" w:righ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IOM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B95" w14:textId="61FEDB5A" w:rsidR="00C210D0" w:rsidRPr="00A64094" w:rsidRDefault="00C210D0" w:rsidP="00A64094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iomarkers of Ag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0E5" w14:textId="1A899988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8571" w14:textId="7E4C3CA0" w:rsidR="00C210D0" w:rsidRDefault="00C210D0" w:rsidP="00A6409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A75" w14:textId="07D59987" w:rsidR="00C210D0" w:rsidRDefault="00C210D0" w:rsidP="00A64094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10D0" w14:paraId="46DA7748" w14:textId="77777777" w:rsidTr="00C210D0">
        <w:trPr>
          <w:trHeight w:val="231"/>
          <w:jc w:val="center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107C" w14:textId="77777777" w:rsidR="00C210D0" w:rsidRPr="00E0488A" w:rsidRDefault="00C210D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E0488A">
              <w:rPr>
                <w:rFonts w:ascii="Times New Roman" w:hAnsi="Times New Roman"/>
                <w:lang w:val="en-GB"/>
              </w:rPr>
              <w:t>Total number of hours under supervision during the year of stud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464D" w14:textId="77777777" w:rsidR="00C210D0" w:rsidRDefault="00C210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EF55" w14:textId="77777777" w:rsidR="00C210D0" w:rsidRDefault="00C210D0">
            <w:pPr>
              <w:tabs>
                <w:tab w:val="left" w:pos="567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</w:t>
            </w:r>
          </w:p>
        </w:tc>
      </w:tr>
      <w:tr w:rsidR="00C210D0" w14:paraId="72A5C0E4" w14:textId="77777777" w:rsidTr="00C210D0">
        <w:trPr>
          <w:trHeight w:val="231"/>
          <w:jc w:val="center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21C" w14:textId="77777777" w:rsidR="00C210D0" w:rsidRPr="00A64094" w:rsidRDefault="00C210D0" w:rsidP="00A640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</w:rPr>
              <w:t>Total ECT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48E" w14:textId="77777777" w:rsidR="00C210D0" w:rsidRPr="00656090" w:rsidRDefault="00C210D0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14:paraId="5BE5EBB4" w14:textId="77777777" w:rsidR="00A64094" w:rsidRDefault="00A64094"/>
    <w:p w14:paraId="1E90426B" w14:textId="77777777" w:rsidR="00A64094" w:rsidRDefault="00A640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12764" w14:paraId="768FE494" w14:textId="77777777" w:rsidTr="00395941">
        <w:trPr>
          <w:trHeight w:val="231"/>
          <w:jc w:val="center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0B72C" w14:textId="77777777" w:rsidR="00D12764" w:rsidRDefault="00D12764">
            <w:pPr>
              <w:tabs>
                <w:tab w:val="left" w:pos="567"/>
              </w:tabs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*табелу модификујте у зависности од броја предмета које уносите, користећи инсерт мод, можете унети и друге податке који су релевантни за ваш студијски програм </w:t>
            </w:r>
          </w:p>
        </w:tc>
      </w:tr>
    </w:tbl>
    <w:p w14:paraId="0940FA8E" w14:textId="77777777" w:rsidR="00D12764" w:rsidRPr="00D12764" w:rsidRDefault="00D12764"/>
    <w:sectPr w:rsidR="00D12764" w:rsidRPr="00D12764" w:rsidSect="00BE44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Tc3M7M0MDcwsTRT0lEKTi0uzszPAykwqgUA8JaRPCwAAAA="/>
  </w:docVars>
  <w:rsids>
    <w:rsidRoot w:val="00D12764"/>
    <w:rsid w:val="00000E0A"/>
    <w:rsid w:val="00041725"/>
    <w:rsid w:val="00063C85"/>
    <w:rsid w:val="00081C12"/>
    <w:rsid w:val="000E7E38"/>
    <w:rsid w:val="00100646"/>
    <w:rsid w:val="001652B0"/>
    <w:rsid w:val="001A3B04"/>
    <w:rsid w:val="001B74CC"/>
    <w:rsid w:val="001C71BF"/>
    <w:rsid w:val="001D5788"/>
    <w:rsid w:val="0020098E"/>
    <w:rsid w:val="002162F3"/>
    <w:rsid w:val="00277624"/>
    <w:rsid w:val="002A5241"/>
    <w:rsid w:val="00301B57"/>
    <w:rsid w:val="003141DF"/>
    <w:rsid w:val="0036087D"/>
    <w:rsid w:val="00370471"/>
    <w:rsid w:val="00390705"/>
    <w:rsid w:val="003929E0"/>
    <w:rsid w:val="00395941"/>
    <w:rsid w:val="003A3640"/>
    <w:rsid w:val="003D3279"/>
    <w:rsid w:val="003F020F"/>
    <w:rsid w:val="003F1F33"/>
    <w:rsid w:val="0040442C"/>
    <w:rsid w:val="00417D94"/>
    <w:rsid w:val="00475B11"/>
    <w:rsid w:val="004E251B"/>
    <w:rsid w:val="00516B2C"/>
    <w:rsid w:val="00517F59"/>
    <w:rsid w:val="00532AF7"/>
    <w:rsid w:val="00540183"/>
    <w:rsid w:val="00556BA6"/>
    <w:rsid w:val="00562C5E"/>
    <w:rsid w:val="0057561B"/>
    <w:rsid w:val="0058312A"/>
    <w:rsid w:val="005E2EFF"/>
    <w:rsid w:val="006265E8"/>
    <w:rsid w:val="006355BC"/>
    <w:rsid w:val="00656090"/>
    <w:rsid w:val="006764F2"/>
    <w:rsid w:val="00705716"/>
    <w:rsid w:val="0073395C"/>
    <w:rsid w:val="00753227"/>
    <w:rsid w:val="007A16A1"/>
    <w:rsid w:val="007B3FA3"/>
    <w:rsid w:val="007F57BF"/>
    <w:rsid w:val="00801796"/>
    <w:rsid w:val="00802E82"/>
    <w:rsid w:val="00804A7D"/>
    <w:rsid w:val="00886A84"/>
    <w:rsid w:val="008B0E26"/>
    <w:rsid w:val="008B4349"/>
    <w:rsid w:val="0090001A"/>
    <w:rsid w:val="00915BA1"/>
    <w:rsid w:val="009526AF"/>
    <w:rsid w:val="009642ED"/>
    <w:rsid w:val="009743C3"/>
    <w:rsid w:val="00991A66"/>
    <w:rsid w:val="009D1AEC"/>
    <w:rsid w:val="00A2157C"/>
    <w:rsid w:val="00A64094"/>
    <w:rsid w:val="00A84409"/>
    <w:rsid w:val="00AA78D9"/>
    <w:rsid w:val="00AB68AC"/>
    <w:rsid w:val="00AD55B0"/>
    <w:rsid w:val="00B059BB"/>
    <w:rsid w:val="00B93F82"/>
    <w:rsid w:val="00BD6D3A"/>
    <w:rsid w:val="00BE44BB"/>
    <w:rsid w:val="00C04E59"/>
    <w:rsid w:val="00C20681"/>
    <w:rsid w:val="00C210D0"/>
    <w:rsid w:val="00C6538E"/>
    <w:rsid w:val="00C87E8A"/>
    <w:rsid w:val="00CC2C82"/>
    <w:rsid w:val="00CD2330"/>
    <w:rsid w:val="00CD5CDD"/>
    <w:rsid w:val="00CD6FDF"/>
    <w:rsid w:val="00CE5980"/>
    <w:rsid w:val="00CF5817"/>
    <w:rsid w:val="00D064E6"/>
    <w:rsid w:val="00D12764"/>
    <w:rsid w:val="00D131D6"/>
    <w:rsid w:val="00D6730C"/>
    <w:rsid w:val="00D809D2"/>
    <w:rsid w:val="00D90B29"/>
    <w:rsid w:val="00DA6548"/>
    <w:rsid w:val="00DB6EFA"/>
    <w:rsid w:val="00E0488A"/>
    <w:rsid w:val="00EA6767"/>
    <w:rsid w:val="00ED13EF"/>
    <w:rsid w:val="00EE0E0E"/>
    <w:rsid w:val="00F00E16"/>
    <w:rsid w:val="00F06F44"/>
    <w:rsid w:val="00F3715C"/>
    <w:rsid w:val="00F83506"/>
    <w:rsid w:val="00FB42A5"/>
    <w:rsid w:val="00FD52D7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27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64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A646-FD95-024F-A15F-B32456E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Microsoft Office User</cp:lastModifiedBy>
  <cp:revision>2</cp:revision>
  <cp:lastPrinted>2020-02-19T09:52:00Z</cp:lastPrinted>
  <dcterms:created xsi:type="dcterms:W3CDTF">2022-11-21T13:23:00Z</dcterms:created>
  <dcterms:modified xsi:type="dcterms:W3CDTF">2022-11-21T13:23:00Z</dcterms:modified>
</cp:coreProperties>
</file>